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85" w:rsidRDefault="00C02485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D78F6" w:rsidRPr="00AD78F6" w:rsidRDefault="00AD78F6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ое бюджетное учреждение дополнительного профессионального образования Самарской области </w:t>
      </w:r>
    </w:p>
    <w:p w:rsidR="00AD78F6" w:rsidRPr="00AD78F6" w:rsidRDefault="00AD78F6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sz w:val="28"/>
          <w:szCs w:val="28"/>
          <w:lang w:val="ru-RU"/>
        </w:rPr>
        <w:t>Центр профессионального образования</w:t>
      </w:r>
    </w:p>
    <w:p w:rsidR="00AD78F6" w:rsidRPr="00AD78F6" w:rsidRDefault="00AD78F6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тоговая работа по курсу </w:t>
      </w:r>
    </w:p>
    <w:p w:rsidR="00AD78F6" w:rsidRPr="00AD78F6" w:rsidRDefault="00AD78F6" w:rsidP="00AD78F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тикоррупционная политика образовательной организации</w:t>
      </w: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5977D3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Программа противодействия коррупции</w:t>
      </w: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0" w:afterAutospacing="0"/>
        <w:ind w:firstLine="6237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ил(-а):</w:t>
      </w:r>
    </w:p>
    <w:p w:rsidR="00AD78F6" w:rsidRPr="00AD78F6" w:rsidRDefault="00AD78F6" w:rsidP="00AD78F6">
      <w:pPr>
        <w:spacing w:before="0" w:beforeAutospacing="0" w:after="0" w:afterAutospacing="0"/>
        <w:ind w:firstLine="6237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AD78F6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,</w:t>
      </w:r>
    </w:p>
    <w:p w:rsidR="00AD78F6" w:rsidRPr="00AD78F6" w:rsidRDefault="00AD78F6" w:rsidP="00AD78F6">
      <w:pPr>
        <w:spacing w:before="0" w:beforeAutospacing="0" w:after="0" w:afterAutospacing="0"/>
        <w:ind w:firstLine="6237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должность</w:t>
      </w:r>
    </w:p>
    <w:p w:rsidR="00AD78F6" w:rsidRPr="00AD78F6" w:rsidRDefault="00AD78F6" w:rsidP="00AD78F6">
      <w:pPr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D78F6" w:rsidRPr="00AD78F6" w:rsidRDefault="00AD78F6" w:rsidP="00AD78F6">
      <w:pPr>
        <w:spacing w:before="0" w:beforeAutospacing="0" w:after="160" w:afterAutospacing="0"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023</w:t>
      </w:r>
      <w:r w:rsidRPr="00AD78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:rsidR="005661E1" w:rsidRPr="009B2AA6" w:rsidRDefault="009B2AA6" w:rsidP="009B2AA6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9B2AA6">
        <w:rPr>
          <w:b/>
          <w:bCs/>
          <w:color w:val="252525"/>
          <w:spacing w:val="-2"/>
          <w:sz w:val="28"/>
          <w:szCs w:val="28"/>
        </w:rPr>
        <w:lastRenderedPageBreak/>
        <w:t>I</w:t>
      </w:r>
      <w:r w:rsidRPr="009B2AA6">
        <w:rPr>
          <w:b/>
          <w:bCs/>
          <w:color w:val="252525"/>
          <w:spacing w:val="-2"/>
          <w:sz w:val="28"/>
          <w:szCs w:val="28"/>
          <w:lang w:val="ru-RU"/>
        </w:rPr>
        <w:t>. ПОЯСНИТЕЛЬНАЯ ЗАПИСКА</w:t>
      </w:r>
    </w:p>
    <w:p w:rsidR="005661E1" w:rsidRPr="00AD78F6" w:rsidRDefault="009B2AA6" w:rsidP="00AD78F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Программа противодействия коррупции в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разработана в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5661E1" w:rsidRPr="00AD78F6" w:rsidRDefault="009B2AA6" w:rsidP="00AD78F6">
      <w:pPr>
        <w:numPr>
          <w:ilvl w:val="0"/>
          <w:numId w:val="1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25.12.2008 №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273-ФЗ «О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противодействии коррупции»;</w:t>
      </w:r>
    </w:p>
    <w:p w:rsidR="005661E1" w:rsidRPr="00AD78F6" w:rsidRDefault="009B2AA6" w:rsidP="00AD78F6">
      <w:pPr>
        <w:numPr>
          <w:ilvl w:val="0"/>
          <w:numId w:val="1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Указом Президента РФ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16.08.2021 №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478 «О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Национальном плане противодействия коррупции на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2021-2024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годы»;</w:t>
      </w:r>
    </w:p>
    <w:p w:rsidR="005661E1" w:rsidRPr="00AD78F6" w:rsidRDefault="009B2AA6" w:rsidP="00AD78F6">
      <w:pPr>
        <w:numPr>
          <w:ilvl w:val="0"/>
          <w:numId w:val="1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Указом Президента РФ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02.04.2013 №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309 «О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мерах по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реализации отдельных положений Федерального закона „О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противодействии коррупции“»;</w:t>
      </w:r>
    </w:p>
    <w:p w:rsidR="005661E1" w:rsidRPr="00AD78F6" w:rsidRDefault="00AD78F6" w:rsidP="00AD78F6">
      <w:pPr>
        <w:numPr>
          <w:ilvl w:val="0"/>
          <w:numId w:val="1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распоряжением </w:t>
      </w:r>
      <w:proofErr w:type="spellStart"/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14.12.2021 №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475-р приказом </w:t>
      </w:r>
      <w:proofErr w:type="spellStart"/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16.02.2022 №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81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утверждении Плана противодействия коррупции Министерства просвещения Российской Федерации на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— 2024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9B2AA6" w:rsidRPr="00AD78F6">
        <w:rPr>
          <w:rFonts w:hAnsi="Times New Roman" w:cs="Times New Roman"/>
          <w:color w:val="000000"/>
          <w:sz w:val="28"/>
          <w:szCs w:val="28"/>
          <w:lang w:val="ru-RU"/>
        </w:rPr>
        <w:t>годы»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9B2AA6" w:rsidRPr="00AD78F6" w:rsidRDefault="009B2AA6" w:rsidP="00AD78F6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Цели Программы: </w:t>
      </w:r>
    </w:p>
    <w:p w:rsidR="005661E1" w:rsidRPr="00AD78F6" w:rsidRDefault="009B2AA6" w:rsidP="00AD78F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недопущение предпосылок, исключение возможности фактов коррупции,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 организации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661E1" w:rsidRPr="00AD78F6" w:rsidRDefault="009B2AA6" w:rsidP="00AD78F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Задачи Программы</w:t>
      </w:r>
      <w:r w:rsidR="00457632" w:rsidRPr="00AD78F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AD78F6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5661E1" w:rsidRPr="00AD78F6" w:rsidRDefault="009B2AA6" w:rsidP="00AD78F6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Для достижения поставленных целей необходимо решение следующих задач:</w:t>
      </w:r>
    </w:p>
    <w:p w:rsidR="005661E1" w:rsidRPr="00AD78F6" w:rsidRDefault="009B2AA6" w:rsidP="00AD78F6">
      <w:pPr>
        <w:numPr>
          <w:ilvl w:val="0"/>
          <w:numId w:val="2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повышение эффективности информационно-пропагандистских и просветительских мер, направленных на создание</w:t>
      </w:r>
      <w:r w:rsid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атмосферы нетерпимости к коррупционным проявлениям;</w:t>
      </w:r>
    </w:p>
    <w:p w:rsidR="005661E1" w:rsidRPr="00AD78F6" w:rsidRDefault="009B2AA6" w:rsidP="00AD78F6">
      <w:pPr>
        <w:numPr>
          <w:ilvl w:val="0"/>
          <w:numId w:val="2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прозрачности действий должностных лиц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D78F6">
        <w:rPr>
          <w:rFonts w:hAnsi="Times New Roman" w:cs="Times New Roman"/>
          <w:color w:val="000000"/>
          <w:sz w:val="28"/>
          <w:szCs w:val="28"/>
          <w:lang w:val="ru-RU"/>
        </w:rPr>
        <w:t>ОО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661E1" w:rsidRPr="00AD78F6" w:rsidRDefault="009B2AA6" w:rsidP="00AD78F6">
      <w:pPr>
        <w:numPr>
          <w:ilvl w:val="0"/>
          <w:numId w:val="2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выявление коррупционных правонарушений, обеспечение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неотвратимости ответственности за их совершение, минимизация</w:t>
      </w:r>
      <w:r w:rsidR="00AD78F6" w:rsidRPr="00AD78F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78F6">
        <w:rPr>
          <w:rFonts w:hAnsi="Times New Roman" w:cs="Times New Roman"/>
          <w:color w:val="000000"/>
          <w:sz w:val="28"/>
          <w:szCs w:val="28"/>
          <w:lang w:val="ru-RU"/>
        </w:rPr>
        <w:t>и(или) ликвидация последствия правонарушений.</w:t>
      </w:r>
    </w:p>
    <w:p w:rsidR="005661E1" w:rsidRPr="007F4739" w:rsidRDefault="009B2AA6" w:rsidP="007F4739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7F4739">
        <w:rPr>
          <w:b/>
          <w:bCs/>
          <w:color w:val="252525"/>
          <w:spacing w:val="-2"/>
          <w:sz w:val="28"/>
          <w:szCs w:val="28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9"/>
        <w:gridCol w:w="6442"/>
      </w:tblGrid>
      <w:tr w:rsidR="005661E1" w:rsidRPr="00AD7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02485" w:rsidRDefault="009B2AA6">
            <w:pPr>
              <w:rPr>
                <w:sz w:val="28"/>
                <w:szCs w:val="28"/>
              </w:rPr>
            </w:pP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5977D3" w:rsidRDefault="009B2AA6" w:rsidP="00AD78F6">
            <w:pPr>
              <w:jc w:val="both"/>
              <w:rPr>
                <w:sz w:val="28"/>
                <w:szCs w:val="28"/>
                <w:lang w:val="ru-RU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тиводействие коррупции в</w:t>
            </w:r>
            <w:r w:rsid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</w:t>
            </w:r>
          </w:p>
        </w:tc>
      </w:tr>
      <w:tr w:rsidR="005661E1" w:rsidRPr="009B2A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02485" w:rsidRDefault="009B2AA6">
            <w:pPr>
              <w:rPr>
                <w:sz w:val="28"/>
                <w:szCs w:val="28"/>
                <w:lang w:val="ru-RU"/>
              </w:rPr>
            </w:pPr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Сроки и</w:t>
            </w:r>
            <w:r w:rsidR="00AD78F6" w:rsidRPr="00C02485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этапы реализации</w:t>
            </w:r>
            <w:r w:rsidRPr="00C02485">
              <w:rPr>
                <w:sz w:val="28"/>
                <w:szCs w:val="28"/>
                <w:lang w:val="ru-RU"/>
              </w:rPr>
              <w:br/>
            </w:r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8F6" w:rsidRPr="005977D3" w:rsidRDefault="009B2AA6" w:rsidP="00AD78F6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ок реализации</w:t>
            </w:r>
            <w:r w:rsid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 2024</w:t>
            </w: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5661E1" w:rsidRPr="005977D3" w:rsidRDefault="005661E1" w:rsidP="00457632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661E1" w:rsidRPr="00FE52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02485" w:rsidRDefault="009B2AA6">
            <w:pPr>
              <w:rPr>
                <w:sz w:val="28"/>
                <w:szCs w:val="28"/>
              </w:rPr>
            </w:pP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Исполнители</w:t>
            </w:r>
            <w:proofErr w:type="spellEnd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5977D3" w:rsidRDefault="009B2AA6" w:rsidP="00AD78F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Работники</w:t>
            </w:r>
            <w:proofErr w:type="spellEnd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О:</w:t>
            </w:r>
          </w:p>
          <w:p w:rsidR="005661E1" w:rsidRPr="005977D3" w:rsidRDefault="009B2AA6" w:rsidP="00AD78F6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3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общее руководство программой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— директор;</w:t>
            </w:r>
          </w:p>
          <w:p w:rsidR="005661E1" w:rsidRPr="005977D3" w:rsidRDefault="009B2AA6" w:rsidP="00AD78F6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3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ует работу по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ации мероприятий программы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 ___________</w:t>
            </w: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5661E1" w:rsidRPr="005977D3" w:rsidRDefault="009B2AA6" w:rsidP="00AD78F6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 w:afterAutospacing="0"/>
              <w:ind w:left="43" w:right="180" w:firstLine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водят антикоррупционную пропаганду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— </w:t>
            </w:r>
            <w:r w:rsidR="00AD78F6" w:rsidRP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е работники</w:t>
            </w:r>
            <w:r w:rsidR="005977D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661E1" w:rsidRPr="00AD78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C02485" w:rsidRDefault="009B2AA6">
            <w:pPr>
              <w:rPr>
                <w:sz w:val="28"/>
                <w:szCs w:val="28"/>
              </w:rPr>
            </w:pP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Участники</w:t>
            </w:r>
            <w:proofErr w:type="spellEnd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2485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61E1" w:rsidRPr="005977D3" w:rsidRDefault="009B2AA6" w:rsidP="00AD78F6">
            <w:pPr>
              <w:spacing w:before="0" w:beforeAutospacing="0" w:after="0" w:afterAutospacing="0"/>
              <w:ind w:left="11"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Программа рассчитана:</w:t>
            </w:r>
          </w:p>
          <w:p w:rsidR="005661E1" w:rsidRPr="005977D3" w:rsidRDefault="005977D3" w:rsidP="00AD78F6">
            <w:pPr>
              <w:numPr>
                <w:ilvl w:val="0"/>
                <w:numId w:val="4"/>
              </w:numPr>
              <w:spacing w:before="0" w:beforeAutospacing="0" w:after="0" w:afterAutospacing="0"/>
              <w:ind w:left="11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2AA6" w:rsidRPr="005977D3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х</w:t>
            </w:r>
            <w:proofErr w:type="spellEnd"/>
            <w:r w:rsidR="009B2AA6" w:rsidRP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2AA6" w:rsidRPr="005977D3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  <w:r w:rsidR="009B2AA6" w:rsidRPr="005977D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61E1" w:rsidRPr="005977D3" w:rsidRDefault="009B2AA6" w:rsidP="00AD78F6">
            <w:pPr>
              <w:numPr>
                <w:ilvl w:val="0"/>
                <w:numId w:val="4"/>
              </w:numPr>
              <w:spacing w:before="0" w:beforeAutospacing="0" w:after="0" w:afterAutospacing="0"/>
              <w:ind w:left="11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й персонал;</w:t>
            </w:r>
          </w:p>
          <w:p w:rsidR="005661E1" w:rsidRPr="005977D3" w:rsidRDefault="009B2AA6" w:rsidP="00AD78F6">
            <w:pPr>
              <w:numPr>
                <w:ilvl w:val="0"/>
                <w:numId w:val="4"/>
              </w:numPr>
              <w:spacing w:before="0" w:beforeAutospacing="0" w:after="0" w:afterAutospacing="0"/>
              <w:ind w:left="11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обслуживающий персонал;</w:t>
            </w:r>
          </w:p>
          <w:p w:rsidR="005661E1" w:rsidRPr="005977D3" w:rsidRDefault="009B2AA6" w:rsidP="00AD78F6">
            <w:pPr>
              <w:numPr>
                <w:ilvl w:val="0"/>
                <w:numId w:val="4"/>
              </w:numPr>
              <w:spacing w:before="0" w:beforeAutospacing="0" w:after="0" w:afterAutospacing="0"/>
              <w:ind w:left="11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;</w:t>
            </w:r>
          </w:p>
          <w:p w:rsidR="005661E1" w:rsidRPr="005977D3" w:rsidRDefault="009B2AA6" w:rsidP="00AD78F6">
            <w:pPr>
              <w:numPr>
                <w:ilvl w:val="0"/>
                <w:numId w:val="4"/>
              </w:numPr>
              <w:spacing w:before="0" w:beforeAutospacing="0" w:after="0" w:afterAutospacing="0"/>
              <w:ind w:left="11" w:right="180" w:firstLine="0"/>
              <w:contextualSpacing/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родителей</w:t>
            </w:r>
            <w:proofErr w:type="spellEnd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законных</w:t>
            </w:r>
            <w:proofErr w:type="spellEnd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представителей</w:t>
            </w:r>
            <w:proofErr w:type="spellEnd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5977D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лан программных мероприятий</w:t>
      </w:r>
    </w:p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Для обеспечения реализации поставленных целей и решения указанных задач Программой предусмотрено выполнение комплекса антикоррупционных мероприятий по следующим основны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8"/>
        <w:gridCol w:w="2431"/>
        <w:gridCol w:w="2522"/>
        <w:gridCol w:w="1439"/>
        <w:gridCol w:w="1991"/>
      </w:tblGrid>
      <w:tr w:rsidR="00E84D1B" w:rsidTr="005977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9B2A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E84D1B" w:rsidRPr="00AD78F6" w:rsidTr="005977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0267DF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61E1" w:rsidRPr="009B2AA6" w:rsidRDefault="005661E1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977D3" w:rsidRPr="00AD78F6" w:rsidTr="005977D3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0267DF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77D3" w:rsidRPr="009B2AA6" w:rsidRDefault="005977D3" w:rsidP="00774983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троль за исполнением Программы</w:t>
      </w:r>
    </w:p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Контроль за реализацией Программы осуществляет директор</w:t>
      </w:r>
      <w:r w:rsidR="005977D3" w:rsidRPr="005977D3">
        <w:rPr>
          <w:rFonts w:hAnsi="Times New Roman" w:cs="Times New Roman"/>
          <w:color w:val="000000"/>
          <w:sz w:val="28"/>
          <w:szCs w:val="28"/>
          <w:lang w:val="ru-RU"/>
        </w:rPr>
        <w:t xml:space="preserve"> ОО</w:t>
      </w: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. Он координирует деятельность исполнителей Программы, анализирует и оценивает результаты выполнения программных мероприятий.</w:t>
      </w:r>
    </w:p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и о ходе реализации программы подводятся ежегодно. Отчет о ходе реализации программы за прошедший календарный год в срок до 30 января текущего года заслушивается на общем собрании трудового коллектива </w:t>
      </w:r>
      <w:r w:rsidR="005977D3" w:rsidRPr="005977D3">
        <w:rPr>
          <w:rFonts w:hAnsi="Times New Roman" w:cs="Times New Roman"/>
          <w:color w:val="000000"/>
          <w:sz w:val="28"/>
          <w:szCs w:val="28"/>
          <w:lang w:val="ru-RU"/>
        </w:rPr>
        <w:t>ОО</w:t>
      </w:r>
      <w:r w:rsidR="009B5335" w:rsidRPr="005977D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и размещаются подразделе «Противодействие коррупции» официального сайта.</w:t>
      </w:r>
    </w:p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Исполнители Программы реализуют программные мероприятия, вносят предложения по их уточнению и корректировке, готовят отчет о реализации программы за отчетный период. По завершении реализации Программы исполнители Программы готовят для директора школы аналитическую записку об итогах ее реализации и оценке, а также о влиянии фактических результатов программы на достижение поставленных целей.</w:t>
      </w:r>
    </w:p>
    <w:p w:rsidR="005661E1" w:rsidRPr="005977D3" w:rsidRDefault="009B2AA6" w:rsidP="005977D3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жидаемые результаты от реализации Программы</w:t>
      </w:r>
    </w:p>
    <w:p w:rsidR="005661E1" w:rsidRPr="005977D3" w:rsidRDefault="009B2AA6" w:rsidP="005977D3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повышение качества и доступности предоставляемых образовательных услуг;</w:t>
      </w:r>
    </w:p>
    <w:p w:rsidR="005661E1" w:rsidRPr="005977D3" w:rsidRDefault="009B2AA6" w:rsidP="005977D3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 xml:space="preserve">укрепление доверия граждан к деятельности </w:t>
      </w:r>
      <w:r w:rsidR="005977D3" w:rsidRPr="005977D3">
        <w:rPr>
          <w:rFonts w:hAnsi="Times New Roman" w:cs="Times New Roman"/>
          <w:color w:val="000000"/>
          <w:sz w:val="28"/>
          <w:szCs w:val="28"/>
          <w:lang w:val="ru-RU"/>
        </w:rPr>
        <w:t>ОО</w:t>
      </w: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661E1" w:rsidRPr="005977D3" w:rsidRDefault="009B2AA6" w:rsidP="005977D3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 xml:space="preserve">повышение уровня профилактической работы с целью недопущения коррупционных проявлений в </w:t>
      </w:r>
      <w:r w:rsidR="005977D3" w:rsidRPr="005977D3">
        <w:rPr>
          <w:rFonts w:hAnsi="Times New Roman" w:cs="Times New Roman"/>
          <w:color w:val="000000"/>
          <w:sz w:val="28"/>
          <w:szCs w:val="28"/>
          <w:lang w:val="ru-RU"/>
        </w:rPr>
        <w:t>ОО</w:t>
      </w: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5661E1" w:rsidRPr="005977D3" w:rsidRDefault="009B2AA6" w:rsidP="005977D3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t>эффективная система борьбы против возможных проявлений коррупционной направленности;</w:t>
      </w:r>
    </w:p>
    <w:p w:rsidR="005977D3" w:rsidRPr="005977D3" w:rsidRDefault="009B2AA6" w:rsidP="005977D3">
      <w:pPr>
        <w:numPr>
          <w:ilvl w:val="0"/>
          <w:numId w:val="13"/>
        </w:numPr>
        <w:spacing w:before="0" w:beforeAutospacing="0" w:after="0" w:afterAutospacing="0"/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977D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вышение правовой культуры и уровня антикоррупционного правосознания у работников, обучающихся, их родителей (законных представителей</w:t>
      </w:r>
      <w:r w:rsidR="005977D3" w:rsidRPr="005977D3">
        <w:rPr>
          <w:rFonts w:hAnsi="Times New Roman" w:cs="Times New Roman"/>
          <w:color w:val="000000"/>
          <w:sz w:val="28"/>
          <w:szCs w:val="28"/>
          <w:lang w:val="ru-RU"/>
        </w:rPr>
        <w:t>)</w:t>
      </w:r>
    </w:p>
    <w:p w:rsidR="005661E1" w:rsidRPr="005977D3" w:rsidRDefault="005661E1" w:rsidP="005977D3">
      <w:pPr>
        <w:spacing w:before="0" w:beforeAutospacing="0" w:after="0" w:afterAutospacing="0"/>
        <w:ind w:right="180"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5661E1" w:rsidRPr="005977D3" w:rsidSect="009B5335">
      <w:pgSz w:w="11907" w:h="16839"/>
      <w:pgMar w:top="426" w:right="1440" w:bottom="42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E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1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2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E1E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92A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66F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A66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600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E57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D2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82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73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D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67DF"/>
    <w:rsid w:val="00036840"/>
    <w:rsid w:val="001B1914"/>
    <w:rsid w:val="001B3877"/>
    <w:rsid w:val="002D33B1"/>
    <w:rsid w:val="002D3591"/>
    <w:rsid w:val="003514A0"/>
    <w:rsid w:val="00457632"/>
    <w:rsid w:val="004F7E17"/>
    <w:rsid w:val="005661E1"/>
    <w:rsid w:val="005977D3"/>
    <w:rsid w:val="005A05CE"/>
    <w:rsid w:val="005A17CD"/>
    <w:rsid w:val="00653AF6"/>
    <w:rsid w:val="00742C23"/>
    <w:rsid w:val="00774983"/>
    <w:rsid w:val="007A458F"/>
    <w:rsid w:val="007F4739"/>
    <w:rsid w:val="0095621E"/>
    <w:rsid w:val="009B2AA6"/>
    <w:rsid w:val="009B5335"/>
    <w:rsid w:val="00AD78F6"/>
    <w:rsid w:val="00B73A5A"/>
    <w:rsid w:val="00C02485"/>
    <w:rsid w:val="00C36D1C"/>
    <w:rsid w:val="00E04B28"/>
    <w:rsid w:val="00E438A1"/>
    <w:rsid w:val="00E84D1B"/>
    <w:rsid w:val="00EB2511"/>
    <w:rsid w:val="00F01E19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3228A-5080-41A5-B44E-4EF57FB4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1354-EA0A-4ECA-B3C2-F859057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ладимировна Иванушкина</dc:creator>
  <dc:description>Подготовлено экспертами Актион-МЦФЭР</dc:description>
  <cp:lastModifiedBy>Евгения Александровна Ермакова</cp:lastModifiedBy>
  <cp:revision>2</cp:revision>
  <dcterms:created xsi:type="dcterms:W3CDTF">2023-12-01T08:54:00Z</dcterms:created>
  <dcterms:modified xsi:type="dcterms:W3CDTF">2023-12-01T08:54:00Z</dcterms:modified>
</cp:coreProperties>
</file>